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9C030FA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7774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Э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9E954A5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8D939A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D42DB" w:rsidRPr="001D4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05104E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D42DB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D42DB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71F83BE" w:rsidR="00AF0CD0" w:rsidRPr="007505AD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7505AD" w:rsidRPr="007505AD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CB449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543CA" w:rsidRPr="00D543C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543CA">
        <w:rPr>
          <w:rFonts w:ascii="Times New Roman" w:hAnsi="Times New Roman"/>
          <w:bCs/>
          <w:sz w:val="24"/>
        </w:rPr>
        <w:t>.</w:t>
      </w:r>
    </w:p>
    <w:p w14:paraId="7D0C9237" w14:textId="369DEC62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D42DB" w:rsidRPr="001D42D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электроснабжения</w:t>
      </w:r>
      <w:r w:rsidR="001D42D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30DB901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1D42DB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D42D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7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ЭС.</w:t>
      </w:r>
    </w:p>
    <w:p w14:paraId="2E09B70D" w14:textId="6FCD258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774E1">
        <w:rPr>
          <w:rFonts w:ascii="Times New Roman" w:hAnsi="Times New Roman"/>
          <w:sz w:val="24"/>
        </w:rPr>
        <w:t>057270000011800265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744529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CE6C4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A5BA99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1D42D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774E1" w:rsidRPr="007774E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 360 399,63 руб. (Пять миллионов триста шестьдесят тысяч триста девяносто девять рублей 63 копейки).</w:t>
      </w:r>
    </w:p>
    <w:tbl>
      <w:tblPr>
        <w:tblW w:w="0" w:type="auto"/>
        <w:tblInd w:w="-9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5"/>
        <w:gridCol w:w="1615"/>
        <w:gridCol w:w="607"/>
        <w:gridCol w:w="1692"/>
        <w:gridCol w:w="1318"/>
        <w:gridCol w:w="1277"/>
        <w:gridCol w:w="1761"/>
        <w:gridCol w:w="1587"/>
      </w:tblGrid>
      <w:tr w:rsidR="007774E1" w14:paraId="5368D651" w14:textId="77777777" w:rsidTr="007774E1">
        <w:trPr>
          <w:cantSplit/>
          <w:trHeight w:val="1757"/>
        </w:trPr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7ADB37" w14:textId="77777777" w:rsidR="007774E1" w:rsidRDefault="007774E1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388EC5" w14:textId="77777777" w:rsidR="007774E1" w:rsidRDefault="007774E1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29C9E17A" w14:textId="77777777" w:rsidR="007774E1" w:rsidRDefault="007774E1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DBCADB" w14:textId="77777777" w:rsidR="007774E1" w:rsidRDefault="007774E1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01FC9D" w14:textId="77777777" w:rsidR="007774E1" w:rsidRDefault="007774E1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44F0B3" w14:textId="77777777" w:rsidR="007774E1" w:rsidRDefault="007774E1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D2B874" w14:textId="77777777" w:rsidR="007774E1" w:rsidRDefault="007774E1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FB012C" w14:textId="77777777" w:rsidR="007774E1" w:rsidRDefault="007774E1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7774E1" w14:paraId="4C58D9EB" w14:textId="77777777" w:rsidTr="007774E1">
        <w:trPr>
          <w:cantSplit/>
          <w:trHeight w:val="1757"/>
        </w:trPr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F2B963" w14:textId="77777777" w:rsidR="007774E1" w:rsidRDefault="007774E1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BF149C" w14:textId="77777777" w:rsidR="007774E1" w:rsidRDefault="007774E1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-я Красноармейская ул., д.15 литера 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7E867212" w14:textId="77777777" w:rsidR="007774E1" w:rsidRDefault="007774E1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D30EBC" w14:textId="77777777" w:rsidR="007774E1" w:rsidRDefault="007774E1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E8EEE1" w14:textId="77777777" w:rsidR="007774E1" w:rsidRDefault="007774E1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 2018-01-05-01 ООО "Ин-Про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210A80" w14:textId="77777777" w:rsidR="007774E1" w:rsidRDefault="007774E1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164 488,82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9CA566" w14:textId="77777777" w:rsidR="007774E1" w:rsidRDefault="007774E1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164 488,82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81E5D1" w14:textId="77777777" w:rsidR="007774E1" w:rsidRDefault="007774E1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360 399,63</w:t>
            </w:r>
          </w:p>
          <w:p w14:paraId="1C5A3967" w14:textId="77777777" w:rsidR="007774E1" w:rsidRDefault="007774E1">
            <w:pPr>
              <w:spacing w:line="256" w:lineRule="auto"/>
              <w:jc w:val="center"/>
            </w:pPr>
          </w:p>
        </w:tc>
      </w:tr>
      <w:tr w:rsidR="007774E1" w14:paraId="2D782833" w14:textId="77777777" w:rsidTr="007774E1">
        <w:trPr>
          <w:cantSplit/>
          <w:trHeight w:val="1757"/>
        </w:trPr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ACDA60" w14:textId="77777777" w:rsidR="007774E1" w:rsidRDefault="007774E1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424BBA" w14:textId="77777777" w:rsidR="007774E1" w:rsidRDefault="007774E1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ольшая Подьяческая ул., д.8 литера 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435FD08C" w14:textId="77777777" w:rsidR="007774E1" w:rsidRDefault="007774E1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D06A9E" w14:textId="77777777" w:rsidR="007774E1" w:rsidRDefault="007774E1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970E7B" w14:textId="77777777" w:rsidR="007774E1" w:rsidRDefault="007774E1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 2018-01-05-02 ООО "Ин-Про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1371C7" w14:textId="77777777" w:rsidR="007774E1" w:rsidRDefault="007774E1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843 457,00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00CB1E" w14:textId="77777777" w:rsidR="007774E1" w:rsidRDefault="007774E1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843 457,0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7D000F" w14:textId="77777777" w:rsidR="007774E1" w:rsidRDefault="007774E1">
            <w:pPr>
              <w:spacing w:line="256" w:lineRule="auto"/>
            </w:pPr>
          </w:p>
        </w:tc>
      </w:tr>
      <w:tr w:rsidR="007774E1" w14:paraId="28E44F19" w14:textId="77777777" w:rsidTr="007774E1">
        <w:trPr>
          <w:cantSplit/>
          <w:trHeight w:val="1757"/>
        </w:trPr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AB03D1" w14:textId="77777777" w:rsidR="007774E1" w:rsidRDefault="007774E1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BE5A38" w14:textId="77777777" w:rsidR="007774E1" w:rsidRDefault="007774E1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Якубовича ул., д.22 лит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А,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, 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6D97E265" w14:textId="77777777" w:rsidR="007774E1" w:rsidRDefault="007774E1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D5248A" w14:textId="77777777" w:rsidR="007774E1" w:rsidRDefault="007774E1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E7B90B" w14:textId="77777777" w:rsidR="007774E1" w:rsidRDefault="007774E1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 2018-01-05-04 ООО "Ин-Про"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B2BF06" w14:textId="77777777" w:rsidR="007774E1" w:rsidRDefault="007774E1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352 453,81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5735D3" w14:textId="77777777" w:rsidR="007774E1" w:rsidRDefault="007774E1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352 453,81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B8C82E" w14:textId="77777777" w:rsidR="007774E1" w:rsidRDefault="007774E1">
            <w:pPr>
              <w:spacing w:line="256" w:lineRule="auto"/>
            </w:pPr>
          </w:p>
        </w:tc>
      </w:tr>
      <w:tr w:rsidR="007774E1" w14:paraId="301CCD30" w14:textId="77777777" w:rsidTr="007774E1">
        <w:trPr>
          <w:cantSplit/>
          <w:trHeight w:val="551"/>
        </w:trPr>
        <w:tc>
          <w:tcPr>
            <w:tcW w:w="873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BB4960" w14:textId="77777777" w:rsidR="007774E1" w:rsidRDefault="007774E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FAC9CF" w14:textId="77777777" w:rsidR="007774E1" w:rsidRDefault="007774E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 360 399,63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543CA" w:rsidRPr="00073FFB" w14:paraId="4F867B7D" w14:textId="77777777" w:rsidTr="005A203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0E5A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7206B" w14:textId="77777777" w:rsidR="00D543CA" w:rsidRPr="00073FFB" w:rsidRDefault="00D543CA" w:rsidP="005A203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3802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96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543CA" w:rsidRPr="00073FFB" w14:paraId="7A32E6BF" w14:textId="77777777" w:rsidTr="005A203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C524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A4BD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9B8BC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06A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82D8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53F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1729C3FD" w14:textId="77777777" w:rsidTr="005A2036">
        <w:trPr>
          <w:trHeight w:val="7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B1A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4D0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06FB1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F30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6369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5D0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4B65B91B" w14:textId="77777777" w:rsidTr="005A2036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090D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1A7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340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696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D8BD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4C328339" w14:textId="77777777" w:rsidTr="005A2036">
        <w:trPr>
          <w:trHeight w:val="5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109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F54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99DC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75AD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1EC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5CA9CB1B" w14:textId="77777777" w:rsidTr="005A2036">
        <w:trPr>
          <w:trHeight w:val="5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04C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8B9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4A5A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0E47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7A6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6557F778" w14:textId="77777777" w:rsidTr="005A2036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B76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0646558C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8F09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286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EDD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15F6D02D" w14:textId="77777777" w:rsidTr="005A2036">
        <w:trPr>
          <w:trHeight w:val="5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906E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55AC3FF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E72E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8583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B61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543CA" w:rsidRPr="00073FFB" w14:paraId="52BE033C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01D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CD5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EE0C28B" w14:textId="27BA1BEA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7774E1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1CCB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90D4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3CAAB8A0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F62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27F5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85A9EEB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910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D7A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7B330DFD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B57A" w14:textId="25869E64" w:rsidR="00D543CA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03F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A8974FF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390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561B" w14:textId="12E25B59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C06868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02B785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4E5BDB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6A84E0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D42DB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D42D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7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Э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4D282F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774E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D42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D42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D543CA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D543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4F68CB3E" w:rsidR="005E6471" w:rsidRPr="00360230" w:rsidRDefault="00D543C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4CA849F" w:rsidR="005E6471" w:rsidRPr="00360230" w:rsidRDefault="001D42D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2D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347" w:type="dxa"/>
            <w:vAlign w:val="center"/>
          </w:tcPr>
          <w:p w14:paraId="49253BF7" w14:textId="64E09123" w:rsidR="005E6471" w:rsidRPr="00360230" w:rsidRDefault="001D42D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2DB">
              <w:rPr>
                <w:rFonts w:ascii="Times New Roman" w:eastAsia="Times New Roman" w:hAnsi="Times New Roman" w:cs="Times New Roman"/>
                <w:lang w:eastAsia="ru-RU"/>
              </w:rPr>
              <w:t>190121, г. Санкт-Петербург, Улица Перевозная, 5, ПОМ. 15Н, 7-812-6433691, oooimpyls@gmail.co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98734C4" w:rsidR="005E6471" w:rsidRPr="00360230" w:rsidRDefault="001D42D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2DB">
              <w:rPr>
                <w:rFonts w:ascii="Times New Roman" w:eastAsia="Times New Roman" w:hAnsi="Times New Roman" w:cs="Times New Roman"/>
                <w:lang w:eastAsia="ru-RU"/>
              </w:rPr>
              <w:t>7839473240</w:t>
            </w:r>
          </w:p>
        </w:tc>
        <w:tc>
          <w:tcPr>
            <w:tcW w:w="2551" w:type="dxa"/>
          </w:tcPr>
          <w:p w14:paraId="7FA34B9A" w14:textId="55BD55F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B974DBA" w14:textId="49FA9730" w:rsidR="00D543CA" w:rsidRPr="00360230" w:rsidRDefault="00D543CA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1D42DB" w:rsidRPr="00745B20" w14:paraId="59EB8C21" w14:textId="77777777" w:rsidTr="00D543CA">
        <w:tc>
          <w:tcPr>
            <w:tcW w:w="2045" w:type="dxa"/>
            <w:shd w:val="clear" w:color="auto" w:fill="auto"/>
            <w:vAlign w:val="center"/>
          </w:tcPr>
          <w:p w14:paraId="6DBA9EFD" w14:textId="670032D4" w:rsidR="001D42DB" w:rsidRPr="00745B20" w:rsidRDefault="001D42DB" w:rsidP="001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6D527AEF" w:rsidR="001D42DB" w:rsidRPr="00745B20" w:rsidRDefault="001D42DB" w:rsidP="001D42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42D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мпульс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E9BD49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543CA" w14:paraId="1E7DE861" w14:textId="77777777" w:rsidTr="00D543CA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543CA" w:rsidRDefault="00600278" w:rsidP="00D543C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543CA" w:rsidRDefault="00600278" w:rsidP="00D543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543CA" w:rsidRDefault="00600278" w:rsidP="001D42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1D42DB" w:rsidRPr="00D543CA" w14:paraId="3DC6E934" w14:textId="77777777" w:rsidTr="00D543CA">
        <w:tc>
          <w:tcPr>
            <w:tcW w:w="2074" w:type="dxa"/>
            <w:shd w:val="clear" w:color="auto" w:fill="auto"/>
            <w:vAlign w:val="center"/>
          </w:tcPr>
          <w:p w14:paraId="5F4895B9" w14:textId="45C6DBFE" w:rsidR="001D42DB" w:rsidRPr="001D42DB" w:rsidRDefault="001D42DB" w:rsidP="001D42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2D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0A81A62D" w:rsidR="001D42DB" w:rsidRPr="001D42DB" w:rsidRDefault="001D42DB" w:rsidP="001D42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2D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1AF85BCB" w:rsidR="001D42DB" w:rsidRPr="001D42DB" w:rsidRDefault="001D42DB" w:rsidP="001D42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2DB">
              <w:rPr>
                <w:rFonts w:ascii="Times New Roman" w:hAnsi="Times New Roman" w:cs="Times New Roman"/>
                <w:sz w:val="22"/>
                <w:szCs w:val="22"/>
              </w:rPr>
              <w:t>783947324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718638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A812B24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1D42DB" w:rsidRPr="001D42DB">
        <w:rPr>
          <w:rFonts w:ascii="Times New Roman" w:hAnsi="Times New Roman" w:cs="Times New Roman"/>
          <w:sz w:val="24"/>
          <w:szCs w:val="24"/>
        </w:rPr>
        <w:t>Общество</w:t>
      </w:r>
      <w:r w:rsidR="001D42DB">
        <w:rPr>
          <w:rFonts w:ascii="Times New Roman" w:hAnsi="Times New Roman" w:cs="Times New Roman"/>
          <w:sz w:val="24"/>
          <w:szCs w:val="24"/>
        </w:rPr>
        <w:t>м</w:t>
      </w:r>
      <w:r w:rsidR="001D42DB" w:rsidRPr="001D42D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Импульс»</w:t>
      </w:r>
      <w:r w:rsidR="001D42DB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1E9603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774E1" w:rsidRPr="007774E1">
        <w:rPr>
          <w:rFonts w:ascii="Times New Roman" w:eastAsia="Calibri" w:hAnsi="Times New Roman" w:cs="Times New Roman"/>
          <w:color w:val="000000"/>
          <w:sz w:val="24"/>
          <w:szCs w:val="24"/>
        </w:rPr>
        <w:t>05727000001180026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6"/>
        <w:gridCol w:w="2429"/>
        <w:gridCol w:w="3770"/>
      </w:tblGrid>
      <w:tr w:rsidR="00D543CA" w:rsidRPr="00A33A15" w14:paraId="6B33C90A" w14:textId="77777777" w:rsidTr="005A2036">
        <w:tc>
          <w:tcPr>
            <w:tcW w:w="3146" w:type="dxa"/>
            <w:vAlign w:val="bottom"/>
            <w:hideMark/>
          </w:tcPr>
          <w:p w14:paraId="3F1CD5A3" w14:textId="77777777" w:rsidR="00D543CA" w:rsidRPr="00A33A15" w:rsidRDefault="00D543CA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5848398"/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29" w:type="dxa"/>
          </w:tcPr>
          <w:p w14:paraId="503CAF79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432485F4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A33A15" w14:paraId="48DD8AF2" w14:textId="77777777" w:rsidTr="005A2036">
        <w:tc>
          <w:tcPr>
            <w:tcW w:w="3146" w:type="dxa"/>
            <w:hideMark/>
          </w:tcPr>
          <w:p w14:paraId="3CB477F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9" w:type="dxa"/>
          </w:tcPr>
          <w:p w14:paraId="726A6DBB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hideMark/>
          </w:tcPr>
          <w:p w14:paraId="78009192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7DD6D19" w14:textId="77777777" w:rsidTr="005A2036">
        <w:tc>
          <w:tcPr>
            <w:tcW w:w="3146" w:type="dxa"/>
          </w:tcPr>
          <w:p w14:paraId="762837F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</w:tcPr>
          <w:p w14:paraId="7FF7AE3B" w14:textId="77777777" w:rsidR="00D543CA" w:rsidRPr="00A33A15" w:rsidRDefault="00D543CA" w:rsidP="005A2036">
            <w:pPr>
              <w:spacing w:before="240" w:after="0"/>
            </w:pPr>
          </w:p>
        </w:tc>
        <w:tc>
          <w:tcPr>
            <w:tcW w:w="3770" w:type="dxa"/>
            <w:vAlign w:val="bottom"/>
          </w:tcPr>
          <w:p w14:paraId="5BE413EE" w14:textId="77777777" w:rsidR="00D543CA" w:rsidRPr="00A33A15" w:rsidRDefault="00D543CA" w:rsidP="005A2036">
            <w:pPr>
              <w:spacing w:before="240" w:after="0"/>
            </w:pPr>
          </w:p>
        </w:tc>
      </w:tr>
      <w:tr w:rsidR="00D543CA" w:rsidRPr="00A33A15" w14:paraId="5979146A" w14:textId="77777777" w:rsidTr="005A2036">
        <w:tc>
          <w:tcPr>
            <w:tcW w:w="3146" w:type="dxa"/>
            <w:hideMark/>
          </w:tcPr>
          <w:p w14:paraId="64AF378A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29" w:type="dxa"/>
          </w:tcPr>
          <w:p w14:paraId="30F292B5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4F300F8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6C4EC2FF" w14:textId="77777777" w:rsidTr="005A2036">
        <w:tc>
          <w:tcPr>
            <w:tcW w:w="3146" w:type="dxa"/>
          </w:tcPr>
          <w:p w14:paraId="15111D0C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9" w:type="dxa"/>
          </w:tcPr>
          <w:p w14:paraId="4C941679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82EF3E0" w14:textId="77777777" w:rsidR="00D543CA" w:rsidRPr="00A33A15" w:rsidRDefault="00D543CA" w:rsidP="005A2036">
            <w:pPr>
              <w:spacing w:before="240" w:after="0"/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69F13509" w14:textId="77777777" w:rsidTr="005A2036">
        <w:tc>
          <w:tcPr>
            <w:tcW w:w="3146" w:type="dxa"/>
          </w:tcPr>
          <w:p w14:paraId="249B9CA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29" w:type="dxa"/>
          </w:tcPr>
          <w:p w14:paraId="00D6BCB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49129BD6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014C30F" w14:textId="77777777" w:rsidTr="005A2036">
        <w:tc>
          <w:tcPr>
            <w:tcW w:w="3146" w:type="dxa"/>
          </w:tcPr>
          <w:p w14:paraId="658C8CD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29" w:type="dxa"/>
          </w:tcPr>
          <w:p w14:paraId="5C03BD2A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167CE2C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27F4053" w14:textId="77777777" w:rsidTr="005A2036">
        <w:tc>
          <w:tcPr>
            <w:tcW w:w="3146" w:type="dxa"/>
          </w:tcPr>
          <w:p w14:paraId="478BFD5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29" w:type="dxa"/>
          </w:tcPr>
          <w:p w14:paraId="6082420D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002CD1F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8224EE7" w14:textId="77777777" w:rsidTr="005A2036">
        <w:tc>
          <w:tcPr>
            <w:tcW w:w="3146" w:type="dxa"/>
          </w:tcPr>
          <w:p w14:paraId="07E5AAB8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29" w:type="dxa"/>
          </w:tcPr>
          <w:p w14:paraId="10D31A61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DA7C44C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3E9AC75E" w14:textId="77777777" w:rsidTr="005A2036">
        <w:tc>
          <w:tcPr>
            <w:tcW w:w="3146" w:type="dxa"/>
          </w:tcPr>
          <w:p w14:paraId="5739F611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29" w:type="dxa"/>
          </w:tcPr>
          <w:p w14:paraId="65A1D7A5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CDABD3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0533151C" w14:textId="77777777" w:rsidTr="005A2036">
        <w:trPr>
          <w:trHeight w:val="244"/>
        </w:trPr>
        <w:tc>
          <w:tcPr>
            <w:tcW w:w="3146" w:type="dxa"/>
          </w:tcPr>
          <w:p w14:paraId="52DF44CD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29" w:type="dxa"/>
          </w:tcPr>
          <w:p w14:paraId="5A5F5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1771D633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5F99415" w14:textId="77777777" w:rsidTr="005A2036">
        <w:trPr>
          <w:trHeight w:val="244"/>
        </w:trPr>
        <w:tc>
          <w:tcPr>
            <w:tcW w:w="3146" w:type="dxa"/>
          </w:tcPr>
          <w:p w14:paraId="13BD7797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29" w:type="dxa"/>
          </w:tcPr>
          <w:p w14:paraId="66A199F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609CAF2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4B479843" w14:textId="77777777" w:rsidTr="005A2036">
        <w:trPr>
          <w:trHeight w:val="244"/>
        </w:trPr>
        <w:tc>
          <w:tcPr>
            <w:tcW w:w="3146" w:type="dxa"/>
          </w:tcPr>
          <w:p w14:paraId="02B2ED0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29" w:type="dxa"/>
          </w:tcPr>
          <w:p w14:paraId="253CF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2FB4EF2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5746E">
      <w:footerReference w:type="even" r:id="rId14"/>
      <w:footerReference w:type="default" r:id="rId15"/>
      <w:pgSz w:w="11906" w:h="16838"/>
      <w:pgMar w:top="1134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2F8E" w14:textId="77777777" w:rsidR="00180102" w:rsidRDefault="00180102" w:rsidP="00A41FF2">
      <w:pPr>
        <w:spacing w:after="0" w:line="240" w:lineRule="auto"/>
      </w:pPr>
      <w:r>
        <w:separator/>
      </w:r>
    </w:p>
  </w:endnote>
  <w:endnote w:type="continuationSeparator" w:id="0">
    <w:p w14:paraId="690D2419" w14:textId="77777777" w:rsidR="00180102" w:rsidRDefault="00180102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E6C4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CA7B" w14:textId="77777777" w:rsidR="00180102" w:rsidRDefault="00180102" w:rsidP="00A41FF2">
      <w:pPr>
        <w:spacing w:after="0" w:line="240" w:lineRule="auto"/>
      </w:pPr>
      <w:r>
        <w:separator/>
      </w:r>
    </w:p>
  </w:footnote>
  <w:footnote w:type="continuationSeparator" w:id="0">
    <w:p w14:paraId="4B94DA27" w14:textId="77777777" w:rsidR="00180102" w:rsidRDefault="00180102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D42DB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505AD"/>
    <w:rsid w:val="007774E1"/>
    <w:rsid w:val="007803A4"/>
    <w:rsid w:val="007B5D15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CE6C49"/>
    <w:rsid w:val="00D040D4"/>
    <w:rsid w:val="00D414E6"/>
    <w:rsid w:val="00D543CA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  <w:style w:type="table" w:styleId="af2">
    <w:name w:val="Table Grid"/>
    <w:basedOn w:val="a1"/>
    <w:uiPriority w:val="39"/>
    <w:rsid w:val="00D5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1ADAA-596B-4576-8C0A-B2431D21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2</cp:revision>
  <cp:lastPrinted>2018-11-26T13:03:00Z</cp:lastPrinted>
  <dcterms:created xsi:type="dcterms:W3CDTF">2016-12-12T06:38:00Z</dcterms:created>
  <dcterms:modified xsi:type="dcterms:W3CDTF">2018-12-14T13:05:00Z</dcterms:modified>
</cp:coreProperties>
</file>